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D0631" w14:textId="77777777" w:rsidR="002C46FA" w:rsidRPr="002C46FA" w:rsidRDefault="00D8087C" w:rsidP="00D8087C">
      <w:pPr>
        <w:pStyle w:val="Header"/>
        <w:spacing w:before="120" w:after="120"/>
        <w:jc w:val="center"/>
        <w:rPr>
          <w:rFonts w:ascii="Arial" w:hAnsi="Arial" w:cs="Arial"/>
          <w:b/>
          <w:color w:val="006DA5"/>
          <w:sz w:val="32"/>
          <w:szCs w:val="32"/>
        </w:rPr>
      </w:pPr>
      <w:r w:rsidRPr="002C46FA">
        <w:rPr>
          <w:rFonts w:ascii="Arial" w:hAnsi="Arial" w:cs="Arial"/>
          <w:b/>
          <w:color w:val="006DA5"/>
          <w:sz w:val="32"/>
          <w:szCs w:val="32"/>
        </w:rPr>
        <w:t>Step Up/Step Down</w:t>
      </w:r>
    </w:p>
    <w:p w14:paraId="7DA0F2DF" w14:textId="712ECA1F" w:rsidR="00D8087C" w:rsidRPr="002C46FA" w:rsidRDefault="00D8087C" w:rsidP="00D8087C">
      <w:pPr>
        <w:pStyle w:val="Header"/>
        <w:spacing w:before="120" w:after="120"/>
        <w:jc w:val="center"/>
        <w:rPr>
          <w:rFonts w:ascii="Arial" w:hAnsi="Arial" w:cs="Arial"/>
          <w:b/>
          <w:color w:val="006DA5"/>
          <w:sz w:val="32"/>
          <w:szCs w:val="32"/>
        </w:rPr>
      </w:pPr>
      <w:r w:rsidRPr="002C46FA">
        <w:rPr>
          <w:rFonts w:ascii="Arial" w:hAnsi="Arial" w:cs="Arial"/>
          <w:b/>
          <w:color w:val="006DA5"/>
          <w:sz w:val="32"/>
          <w:szCs w:val="32"/>
        </w:rPr>
        <w:t>Agenda</w:t>
      </w:r>
    </w:p>
    <w:tbl>
      <w:tblPr>
        <w:tblStyle w:val="TableGrid"/>
        <w:tblW w:w="10288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710"/>
        <w:gridCol w:w="1949"/>
        <w:gridCol w:w="639"/>
        <w:gridCol w:w="2667"/>
        <w:gridCol w:w="2946"/>
        <w:gridCol w:w="1377"/>
      </w:tblGrid>
      <w:tr w:rsidR="00CC7E3A" w:rsidRPr="002C46FA" w14:paraId="00672243" w14:textId="77777777" w:rsidTr="00D8087C">
        <w:trPr>
          <w:trHeight w:val="454"/>
        </w:trPr>
        <w:tc>
          <w:tcPr>
            <w:tcW w:w="2586" w:type="dxa"/>
            <w:gridSpan w:val="2"/>
            <w:shd w:val="clear" w:color="auto" w:fill="006DA5"/>
          </w:tcPr>
          <w:p w14:paraId="280F0CE6" w14:textId="61B99EB9" w:rsidR="00CC7E3A" w:rsidRPr="002C46FA" w:rsidRDefault="00CB33BD" w:rsidP="00996239">
            <w:pPr>
              <w:pStyle w:val="Header"/>
              <w:spacing w:before="120" w:after="120"/>
              <w:rPr>
                <w:rFonts w:ascii="Arial" w:hAnsi="Arial" w:cs="Arial"/>
                <w:b/>
                <w:color w:val="006DA5"/>
                <w:sz w:val="24"/>
                <w:szCs w:val="24"/>
              </w:rPr>
            </w:pPr>
            <w:bookmarkStart w:id="0" w:name="_Hlk45543757"/>
            <w:r w:rsidRPr="002C4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eeting Date/Time:</w:t>
            </w:r>
          </w:p>
        </w:tc>
        <w:tc>
          <w:tcPr>
            <w:tcW w:w="7702" w:type="dxa"/>
            <w:gridSpan w:val="4"/>
            <w:shd w:val="clear" w:color="auto" w:fill="EAF3F6"/>
            <w:vAlign w:val="center"/>
          </w:tcPr>
          <w:p w14:paraId="646E8EBF" w14:textId="0B79E668" w:rsidR="00CC7E3A" w:rsidRPr="002C46FA" w:rsidRDefault="00CC7E3A" w:rsidP="00CC7E3A">
            <w:pPr>
              <w:pStyle w:val="Head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bookmarkEnd w:id="0"/>
      <w:tr w:rsidR="009465D4" w:rsidRPr="002C46FA" w14:paraId="3E54FE71" w14:textId="77777777" w:rsidTr="00D8087C">
        <w:trPr>
          <w:trHeight w:val="1020"/>
        </w:trPr>
        <w:tc>
          <w:tcPr>
            <w:tcW w:w="2586" w:type="dxa"/>
            <w:gridSpan w:val="2"/>
            <w:shd w:val="clear" w:color="auto" w:fill="006DA5"/>
          </w:tcPr>
          <w:p w14:paraId="3EE814A7" w14:textId="0ADC2439" w:rsidR="009465D4" w:rsidRPr="002C46FA" w:rsidRDefault="00CB33BD" w:rsidP="00996239">
            <w:pPr>
              <w:pStyle w:val="Header"/>
              <w:spacing w:before="120" w:after="120"/>
              <w:rPr>
                <w:rFonts w:ascii="Arial" w:hAnsi="Arial" w:cs="Arial"/>
                <w:b/>
                <w:color w:val="006DA5"/>
                <w:sz w:val="24"/>
                <w:szCs w:val="24"/>
              </w:rPr>
            </w:pPr>
            <w:r w:rsidRPr="002C4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sent:</w:t>
            </w:r>
          </w:p>
        </w:tc>
        <w:tc>
          <w:tcPr>
            <w:tcW w:w="7702" w:type="dxa"/>
            <w:gridSpan w:val="4"/>
            <w:shd w:val="clear" w:color="auto" w:fill="EAF3F6"/>
            <w:vAlign w:val="center"/>
          </w:tcPr>
          <w:p w14:paraId="686D25EE" w14:textId="3F2172C2" w:rsidR="00CB33BD" w:rsidRPr="002C46FA" w:rsidRDefault="00CB33BD" w:rsidP="00996239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E3A" w:rsidRPr="002C46FA" w14:paraId="27215C10" w14:textId="77777777" w:rsidTr="00D8087C">
        <w:trPr>
          <w:trHeight w:val="1020"/>
        </w:trPr>
        <w:tc>
          <w:tcPr>
            <w:tcW w:w="2586" w:type="dxa"/>
            <w:gridSpan w:val="2"/>
            <w:shd w:val="clear" w:color="auto" w:fill="006DA5"/>
          </w:tcPr>
          <w:p w14:paraId="51E7E6E7" w14:textId="6A07BB20" w:rsidR="00CC7E3A" w:rsidRPr="002C46FA" w:rsidRDefault="00CB33BD" w:rsidP="00996239">
            <w:pPr>
              <w:pStyle w:val="Header"/>
              <w:spacing w:before="120" w:after="120"/>
              <w:rPr>
                <w:rFonts w:ascii="Arial" w:hAnsi="Arial" w:cs="Arial"/>
                <w:b/>
                <w:color w:val="006DA5"/>
                <w:sz w:val="24"/>
                <w:szCs w:val="24"/>
              </w:rPr>
            </w:pPr>
            <w:r w:rsidRPr="002C4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ologies:</w:t>
            </w:r>
          </w:p>
        </w:tc>
        <w:tc>
          <w:tcPr>
            <w:tcW w:w="7702" w:type="dxa"/>
            <w:gridSpan w:val="4"/>
            <w:shd w:val="clear" w:color="auto" w:fill="EAF3F6"/>
            <w:vAlign w:val="center"/>
          </w:tcPr>
          <w:p w14:paraId="4892144B" w14:textId="3020AF01" w:rsidR="00CB33BD" w:rsidRPr="002C46FA" w:rsidRDefault="00CB33BD" w:rsidP="00996239">
            <w:pPr>
              <w:pStyle w:val="Head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B33BD" w:rsidRPr="002C46FA" w14:paraId="310C5BFC" w14:textId="77777777" w:rsidTr="00D8087C">
        <w:tc>
          <w:tcPr>
            <w:tcW w:w="628" w:type="dxa"/>
            <w:shd w:val="clear" w:color="auto" w:fill="006DA5"/>
            <w:vAlign w:val="center"/>
          </w:tcPr>
          <w:p w14:paraId="256FD469" w14:textId="0317DB13" w:rsidR="00CB33BD" w:rsidRPr="002C46FA" w:rsidRDefault="00CB33BD" w:rsidP="00CB33BD">
            <w:pPr>
              <w:pStyle w:val="Header"/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C4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Item </w:t>
            </w:r>
            <w:r w:rsidR="002A7288" w:rsidRPr="002C4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630" w:type="dxa"/>
            <w:gridSpan w:val="2"/>
            <w:shd w:val="clear" w:color="auto" w:fill="006DA5"/>
            <w:vAlign w:val="center"/>
          </w:tcPr>
          <w:p w14:paraId="4E3481EE" w14:textId="7BBD5251" w:rsidR="00CB33BD" w:rsidRPr="002C46FA" w:rsidRDefault="00CB33BD" w:rsidP="00CB33BD">
            <w:pPr>
              <w:pStyle w:val="Header"/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C4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bject</w:t>
            </w:r>
          </w:p>
        </w:tc>
        <w:tc>
          <w:tcPr>
            <w:tcW w:w="2746" w:type="dxa"/>
            <w:shd w:val="clear" w:color="auto" w:fill="006DA5"/>
            <w:vAlign w:val="center"/>
          </w:tcPr>
          <w:p w14:paraId="4F6973BB" w14:textId="56B3F65A" w:rsidR="00CB33BD" w:rsidRPr="002C46FA" w:rsidRDefault="00CB33BD" w:rsidP="00CB33BD">
            <w:pPr>
              <w:pStyle w:val="Header"/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C4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iscussion and Decision</w:t>
            </w:r>
          </w:p>
        </w:tc>
        <w:tc>
          <w:tcPr>
            <w:tcW w:w="3014" w:type="dxa"/>
            <w:shd w:val="clear" w:color="auto" w:fill="006DA5"/>
            <w:vAlign w:val="center"/>
          </w:tcPr>
          <w:p w14:paraId="1B89B8D5" w14:textId="23F745B6" w:rsidR="00CB33BD" w:rsidRPr="002C46FA" w:rsidRDefault="00CB33BD" w:rsidP="00CB33BD">
            <w:pPr>
              <w:pStyle w:val="Header"/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C4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ead Officer/Actions</w:t>
            </w:r>
          </w:p>
        </w:tc>
        <w:tc>
          <w:tcPr>
            <w:tcW w:w="1270" w:type="dxa"/>
            <w:shd w:val="clear" w:color="auto" w:fill="006DA5"/>
            <w:vAlign w:val="center"/>
          </w:tcPr>
          <w:p w14:paraId="0D848C70" w14:textId="7EE955CE" w:rsidR="00CB33BD" w:rsidRPr="002C46FA" w:rsidRDefault="00CB33BD" w:rsidP="00CB33BD">
            <w:pPr>
              <w:pStyle w:val="Header"/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C4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imescale</w:t>
            </w:r>
          </w:p>
        </w:tc>
      </w:tr>
      <w:tr w:rsidR="002A7288" w14:paraId="6F6DCA32" w14:textId="77777777" w:rsidTr="00D8087C">
        <w:trPr>
          <w:trHeight w:val="1701"/>
        </w:trPr>
        <w:tc>
          <w:tcPr>
            <w:tcW w:w="628" w:type="dxa"/>
            <w:shd w:val="clear" w:color="auto" w:fill="EAF3F6"/>
          </w:tcPr>
          <w:p w14:paraId="6731C49D" w14:textId="32332415" w:rsidR="002A7288" w:rsidRPr="002C46FA" w:rsidRDefault="002A7288" w:rsidP="002A7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46FA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30" w:type="dxa"/>
            <w:gridSpan w:val="2"/>
            <w:shd w:val="clear" w:color="auto" w:fill="EAF3F6"/>
          </w:tcPr>
          <w:p w14:paraId="7B50AF65" w14:textId="55E20990" w:rsidR="002A7288" w:rsidRPr="002C46FA" w:rsidRDefault="002A7288" w:rsidP="002A7288">
            <w:pPr>
              <w:rPr>
                <w:rFonts w:ascii="Arial" w:hAnsi="Arial" w:cs="Arial"/>
                <w:sz w:val="24"/>
                <w:szCs w:val="24"/>
              </w:rPr>
            </w:pPr>
            <w:r w:rsidRPr="002C46FA">
              <w:rPr>
                <w:rFonts w:ascii="Arial" w:hAnsi="Arial" w:cs="Arial"/>
                <w:sz w:val="24"/>
                <w:szCs w:val="24"/>
              </w:rPr>
              <w:t xml:space="preserve">Welcome and </w:t>
            </w:r>
            <w:r w:rsidR="0019015E" w:rsidRPr="002C46FA">
              <w:rPr>
                <w:rFonts w:ascii="Arial" w:hAnsi="Arial" w:cs="Arial"/>
                <w:sz w:val="24"/>
                <w:szCs w:val="24"/>
              </w:rPr>
              <w:t>a</w:t>
            </w:r>
            <w:r w:rsidRPr="002C46FA">
              <w:rPr>
                <w:rFonts w:ascii="Arial" w:hAnsi="Arial" w:cs="Arial"/>
                <w:sz w:val="24"/>
                <w:szCs w:val="24"/>
              </w:rPr>
              <w:t>pologies</w:t>
            </w:r>
          </w:p>
        </w:tc>
        <w:tc>
          <w:tcPr>
            <w:tcW w:w="2746" w:type="dxa"/>
            <w:shd w:val="clear" w:color="auto" w:fill="EAF3F6"/>
          </w:tcPr>
          <w:p w14:paraId="6165B944" w14:textId="7A9CFA84" w:rsidR="002A7288" w:rsidRPr="002C46FA" w:rsidRDefault="002A7288" w:rsidP="002A72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EAF3F6"/>
          </w:tcPr>
          <w:p w14:paraId="16813E0C" w14:textId="77777777" w:rsidR="002A7288" w:rsidRDefault="002A7288" w:rsidP="002A7288"/>
        </w:tc>
        <w:tc>
          <w:tcPr>
            <w:tcW w:w="1270" w:type="dxa"/>
            <w:shd w:val="clear" w:color="auto" w:fill="EAF3F6"/>
          </w:tcPr>
          <w:p w14:paraId="77360BC0" w14:textId="1D431F55" w:rsidR="002A7288" w:rsidRDefault="002A7288" w:rsidP="002A7288"/>
        </w:tc>
      </w:tr>
      <w:tr w:rsidR="002A7288" w14:paraId="00AA5608" w14:textId="77777777" w:rsidTr="00D8087C">
        <w:trPr>
          <w:trHeight w:val="1701"/>
        </w:trPr>
        <w:tc>
          <w:tcPr>
            <w:tcW w:w="628" w:type="dxa"/>
            <w:shd w:val="clear" w:color="auto" w:fill="EAF3F6"/>
          </w:tcPr>
          <w:p w14:paraId="72E4F468" w14:textId="22358AF3" w:rsidR="002A7288" w:rsidRPr="002C46FA" w:rsidRDefault="002A7288" w:rsidP="002A7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46FA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30" w:type="dxa"/>
            <w:gridSpan w:val="2"/>
            <w:shd w:val="clear" w:color="auto" w:fill="EAF3F6"/>
          </w:tcPr>
          <w:p w14:paraId="548132CA" w14:textId="3931DD12" w:rsidR="002A7288" w:rsidRPr="002C46FA" w:rsidRDefault="002A7288" w:rsidP="002A7288">
            <w:pPr>
              <w:rPr>
                <w:rFonts w:ascii="Arial" w:hAnsi="Arial" w:cs="Arial"/>
                <w:sz w:val="24"/>
                <w:szCs w:val="24"/>
              </w:rPr>
            </w:pPr>
            <w:r w:rsidRPr="002C46FA">
              <w:rPr>
                <w:rFonts w:ascii="Arial" w:hAnsi="Arial" w:cs="Arial"/>
                <w:sz w:val="24"/>
                <w:szCs w:val="24"/>
              </w:rPr>
              <w:t xml:space="preserve">Review of </w:t>
            </w:r>
            <w:r w:rsidR="0019015E" w:rsidRPr="002C46FA">
              <w:rPr>
                <w:rFonts w:ascii="Arial" w:hAnsi="Arial" w:cs="Arial"/>
                <w:sz w:val="24"/>
                <w:szCs w:val="24"/>
              </w:rPr>
              <w:t>l</w:t>
            </w:r>
            <w:r w:rsidRPr="002C46FA">
              <w:rPr>
                <w:rFonts w:ascii="Arial" w:hAnsi="Arial" w:cs="Arial"/>
                <w:sz w:val="24"/>
                <w:szCs w:val="24"/>
              </w:rPr>
              <w:t xml:space="preserve">ast </w:t>
            </w:r>
            <w:r w:rsidR="0019015E" w:rsidRPr="002C46FA">
              <w:rPr>
                <w:rFonts w:ascii="Arial" w:hAnsi="Arial" w:cs="Arial"/>
                <w:sz w:val="24"/>
                <w:szCs w:val="24"/>
              </w:rPr>
              <w:t>w</w:t>
            </w:r>
            <w:r w:rsidRPr="002C46FA">
              <w:rPr>
                <w:rFonts w:ascii="Arial" w:hAnsi="Arial" w:cs="Arial"/>
                <w:sz w:val="24"/>
                <w:szCs w:val="24"/>
              </w:rPr>
              <w:t xml:space="preserve">eek’s </w:t>
            </w:r>
            <w:r w:rsidR="0019015E" w:rsidRPr="002C46FA">
              <w:rPr>
                <w:rFonts w:ascii="Arial" w:hAnsi="Arial" w:cs="Arial"/>
                <w:sz w:val="24"/>
                <w:szCs w:val="24"/>
              </w:rPr>
              <w:t>m</w:t>
            </w:r>
            <w:r w:rsidRPr="002C46FA">
              <w:rPr>
                <w:rFonts w:ascii="Arial" w:hAnsi="Arial" w:cs="Arial"/>
                <w:sz w:val="24"/>
                <w:szCs w:val="24"/>
              </w:rPr>
              <w:t>inutes</w:t>
            </w:r>
          </w:p>
        </w:tc>
        <w:tc>
          <w:tcPr>
            <w:tcW w:w="2746" w:type="dxa"/>
            <w:shd w:val="clear" w:color="auto" w:fill="EAF3F6"/>
          </w:tcPr>
          <w:p w14:paraId="7B8656B5" w14:textId="77777777" w:rsidR="002A7288" w:rsidRPr="002C46FA" w:rsidRDefault="002A7288" w:rsidP="002A72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EAF3F6"/>
          </w:tcPr>
          <w:p w14:paraId="6BB94A19" w14:textId="77777777" w:rsidR="002A7288" w:rsidRDefault="002A7288" w:rsidP="002A7288"/>
        </w:tc>
        <w:tc>
          <w:tcPr>
            <w:tcW w:w="1270" w:type="dxa"/>
            <w:shd w:val="clear" w:color="auto" w:fill="EAF3F6"/>
          </w:tcPr>
          <w:p w14:paraId="3E5C9419" w14:textId="77777777" w:rsidR="002A7288" w:rsidRDefault="002A7288" w:rsidP="002A7288"/>
        </w:tc>
      </w:tr>
      <w:tr w:rsidR="002A7288" w14:paraId="4B2AD6BD" w14:textId="77777777" w:rsidTr="00D8087C">
        <w:trPr>
          <w:trHeight w:val="1701"/>
        </w:trPr>
        <w:tc>
          <w:tcPr>
            <w:tcW w:w="628" w:type="dxa"/>
            <w:shd w:val="clear" w:color="auto" w:fill="EAF3F6"/>
          </w:tcPr>
          <w:p w14:paraId="34821927" w14:textId="7B204AD7" w:rsidR="002A7288" w:rsidRPr="002C46FA" w:rsidRDefault="002A7288" w:rsidP="002A7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46FA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30" w:type="dxa"/>
            <w:gridSpan w:val="2"/>
            <w:shd w:val="clear" w:color="auto" w:fill="EAF3F6"/>
          </w:tcPr>
          <w:p w14:paraId="0B7566F0" w14:textId="493FFB6B" w:rsidR="002A7288" w:rsidRPr="002C46FA" w:rsidRDefault="002A7288" w:rsidP="002A7288">
            <w:pPr>
              <w:rPr>
                <w:rFonts w:ascii="Arial" w:hAnsi="Arial" w:cs="Arial"/>
                <w:sz w:val="24"/>
                <w:szCs w:val="24"/>
              </w:rPr>
            </w:pPr>
            <w:r w:rsidRPr="002C46FA">
              <w:rPr>
                <w:rFonts w:ascii="Arial" w:hAnsi="Arial" w:cs="Arial"/>
                <w:sz w:val="24"/>
                <w:szCs w:val="24"/>
              </w:rPr>
              <w:t xml:space="preserve">Children </w:t>
            </w:r>
            <w:r w:rsidR="002C46FA">
              <w:rPr>
                <w:rFonts w:ascii="Arial" w:hAnsi="Arial" w:cs="Arial"/>
                <w:sz w:val="24"/>
                <w:szCs w:val="24"/>
              </w:rPr>
              <w:t xml:space="preserve">and families </w:t>
            </w:r>
            <w:r w:rsidRPr="002C46FA">
              <w:rPr>
                <w:rFonts w:ascii="Arial" w:hAnsi="Arial" w:cs="Arial"/>
                <w:sz w:val="24"/>
                <w:szCs w:val="24"/>
              </w:rPr>
              <w:t xml:space="preserve">for discussion or advice </w:t>
            </w:r>
          </w:p>
          <w:p w14:paraId="7E0BC714" w14:textId="77777777" w:rsidR="002A7288" w:rsidRPr="002C46FA" w:rsidRDefault="002A7288" w:rsidP="002A72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6" w:type="dxa"/>
            <w:shd w:val="clear" w:color="auto" w:fill="EAF3F6"/>
          </w:tcPr>
          <w:p w14:paraId="24E14945" w14:textId="77777777" w:rsidR="002A7288" w:rsidRPr="002C46FA" w:rsidRDefault="002A7288" w:rsidP="002A72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EAF3F6"/>
          </w:tcPr>
          <w:p w14:paraId="71C4B168" w14:textId="77777777" w:rsidR="002A7288" w:rsidRDefault="002A7288" w:rsidP="002A7288"/>
        </w:tc>
        <w:tc>
          <w:tcPr>
            <w:tcW w:w="1270" w:type="dxa"/>
            <w:shd w:val="clear" w:color="auto" w:fill="EAF3F6"/>
          </w:tcPr>
          <w:p w14:paraId="21D6DEB7" w14:textId="77777777" w:rsidR="002A7288" w:rsidRDefault="002A7288" w:rsidP="002A7288"/>
        </w:tc>
      </w:tr>
      <w:tr w:rsidR="002A7288" w14:paraId="045CA3CD" w14:textId="77777777" w:rsidTr="00D8087C">
        <w:trPr>
          <w:trHeight w:val="1701"/>
        </w:trPr>
        <w:tc>
          <w:tcPr>
            <w:tcW w:w="628" w:type="dxa"/>
            <w:shd w:val="clear" w:color="auto" w:fill="EAF3F6"/>
          </w:tcPr>
          <w:p w14:paraId="1207F9BA" w14:textId="31ABADC1" w:rsidR="002A7288" w:rsidRPr="002C46FA" w:rsidRDefault="002A7288" w:rsidP="002A7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46FA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30" w:type="dxa"/>
            <w:gridSpan w:val="2"/>
            <w:shd w:val="clear" w:color="auto" w:fill="EAF3F6"/>
          </w:tcPr>
          <w:p w14:paraId="704F2B3A" w14:textId="7941FFD4" w:rsidR="002A7288" w:rsidRDefault="002A7288" w:rsidP="002A7288">
            <w:pPr>
              <w:rPr>
                <w:rFonts w:ascii="Arial" w:hAnsi="Arial" w:cs="Arial"/>
                <w:sz w:val="24"/>
                <w:szCs w:val="24"/>
              </w:rPr>
            </w:pPr>
            <w:r w:rsidRPr="002C46FA">
              <w:rPr>
                <w:rFonts w:ascii="Arial" w:hAnsi="Arial" w:cs="Arial"/>
                <w:sz w:val="24"/>
                <w:szCs w:val="24"/>
              </w:rPr>
              <w:t>C</w:t>
            </w:r>
            <w:r w:rsidR="00427A23">
              <w:rPr>
                <w:rFonts w:ascii="Arial" w:hAnsi="Arial" w:cs="Arial"/>
                <w:sz w:val="24"/>
                <w:szCs w:val="24"/>
              </w:rPr>
              <w:t xml:space="preserve">onsider any children within FF or OPS teams who are eligible for free 2 </w:t>
            </w:r>
            <w:proofErr w:type="spellStart"/>
            <w:r w:rsidR="00427A23"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 w:rsidR="00427A23">
              <w:rPr>
                <w:rFonts w:ascii="Arial" w:hAnsi="Arial" w:cs="Arial"/>
                <w:sz w:val="24"/>
                <w:szCs w:val="24"/>
              </w:rPr>
              <w:t xml:space="preserve"> nursey placement and/ or access to Family Centre early years programme </w:t>
            </w:r>
            <w:r w:rsidRPr="002C46F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703FF94" w14:textId="3DFB649A" w:rsidR="002A7288" w:rsidRPr="002C46FA" w:rsidRDefault="002A7288" w:rsidP="00427A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6" w:type="dxa"/>
            <w:shd w:val="clear" w:color="auto" w:fill="EAF3F6"/>
          </w:tcPr>
          <w:p w14:paraId="4F70B4A5" w14:textId="592E98AF" w:rsidR="002A7288" w:rsidRPr="002C46FA" w:rsidRDefault="002A7288" w:rsidP="002A72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EAF3F6"/>
          </w:tcPr>
          <w:p w14:paraId="31CEFCA7" w14:textId="77777777" w:rsidR="002A7288" w:rsidRDefault="002A7288" w:rsidP="002A7288"/>
        </w:tc>
        <w:tc>
          <w:tcPr>
            <w:tcW w:w="1270" w:type="dxa"/>
            <w:shd w:val="clear" w:color="auto" w:fill="EAF3F6"/>
          </w:tcPr>
          <w:p w14:paraId="6CBF5CEB" w14:textId="77777777" w:rsidR="002A7288" w:rsidRDefault="002A7288" w:rsidP="002A7288"/>
        </w:tc>
      </w:tr>
      <w:tr w:rsidR="002A7288" w14:paraId="3AC4DB2D" w14:textId="77777777" w:rsidTr="00D8087C">
        <w:trPr>
          <w:trHeight w:val="1701"/>
        </w:trPr>
        <w:tc>
          <w:tcPr>
            <w:tcW w:w="628" w:type="dxa"/>
            <w:shd w:val="clear" w:color="auto" w:fill="EAF3F6"/>
          </w:tcPr>
          <w:p w14:paraId="16E4F933" w14:textId="20E40DA6" w:rsidR="002A7288" w:rsidRPr="002C46FA" w:rsidRDefault="002A7288" w:rsidP="002A7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46F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630" w:type="dxa"/>
            <w:gridSpan w:val="2"/>
            <w:shd w:val="clear" w:color="auto" w:fill="EAF3F6"/>
          </w:tcPr>
          <w:p w14:paraId="04DF8305" w14:textId="77777777" w:rsidR="002B75F6" w:rsidRPr="002C46FA" w:rsidRDefault="002A7288" w:rsidP="002A7288">
            <w:pPr>
              <w:rPr>
                <w:rFonts w:ascii="Arial" w:hAnsi="Arial" w:cs="Arial"/>
                <w:sz w:val="24"/>
                <w:szCs w:val="24"/>
              </w:rPr>
            </w:pPr>
            <w:r w:rsidRPr="002C46FA">
              <w:rPr>
                <w:rFonts w:ascii="Arial" w:hAnsi="Arial" w:cs="Arial"/>
                <w:sz w:val="24"/>
                <w:szCs w:val="24"/>
              </w:rPr>
              <w:t>Families First request for Family Centre activity such as Parenting</w:t>
            </w:r>
            <w:r w:rsidR="002B75F6" w:rsidRPr="002C46FA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6938D77E" w14:textId="6567D411" w:rsidR="002A7288" w:rsidRPr="002C46FA" w:rsidRDefault="002B75F6" w:rsidP="002A7288">
            <w:pPr>
              <w:rPr>
                <w:rFonts w:ascii="Arial" w:hAnsi="Arial" w:cs="Arial"/>
                <w:sz w:val="24"/>
                <w:szCs w:val="24"/>
              </w:rPr>
            </w:pPr>
            <w:r w:rsidRPr="002C46FA">
              <w:rPr>
                <w:rFonts w:ascii="Arial" w:hAnsi="Arial" w:cs="Arial"/>
                <w:sz w:val="24"/>
                <w:szCs w:val="24"/>
              </w:rPr>
              <w:t xml:space="preserve">Empowerment </w:t>
            </w:r>
            <w:r w:rsidR="002A7288" w:rsidRPr="002C46FA">
              <w:rPr>
                <w:rFonts w:ascii="Arial" w:hAnsi="Arial" w:cs="Arial"/>
                <w:sz w:val="24"/>
                <w:szCs w:val="24"/>
              </w:rPr>
              <w:t xml:space="preserve"> Programme dates/ times/availability</w:t>
            </w:r>
            <w:r w:rsidR="002C46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46FA" w:rsidRPr="002C46FA">
              <w:rPr>
                <w:rFonts w:ascii="Arial" w:hAnsi="Arial" w:cs="Arial"/>
                <w:sz w:val="20"/>
                <w:szCs w:val="20"/>
              </w:rPr>
              <w:t>(Link this to the draft wellbeing goal what we would expect to see the parents do differently as a result of attendance at programme etc)</w:t>
            </w:r>
          </w:p>
        </w:tc>
        <w:tc>
          <w:tcPr>
            <w:tcW w:w="2746" w:type="dxa"/>
            <w:shd w:val="clear" w:color="auto" w:fill="EAF3F6"/>
          </w:tcPr>
          <w:p w14:paraId="44AFDEEE" w14:textId="3E67B1AF" w:rsidR="002A7288" w:rsidRPr="002C46FA" w:rsidRDefault="002A7288" w:rsidP="002A72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EAF3F6"/>
          </w:tcPr>
          <w:p w14:paraId="2A08285A" w14:textId="77777777" w:rsidR="002A7288" w:rsidRDefault="002A7288" w:rsidP="002A7288"/>
        </w:tc>
        <w:tc>
          <w:tcPr>
            <w:tcW w:w="1270" w:type="dxa"/>
            <w:shd w:val="clear" w:color="auto" w:fill="EAF3F6"/>
          </w:tcPr>
          <w:p w14:paraId="1600E103" w14:textId="77777777" w:rsidR="002A7288" w:rsidRDefault="002A7288" w:rsidP="002A7288"/>
        </w:tc>
      </w:tr>
      <w:tr w:rsidR="0019015E" w14:paraId="5E043784" w14:textId="77777777" w:rsidTr="00D8087C">
        <w:trPr>
          <w:trHeight w:val="1701"/>
        </w:trPr>
        <w:tc>
          <w:tcPr>
            <w:tcW w:w="628" w:type="dxa"/>
            <w:shd w:val="clear" w:color="auto" w:fill="EAF3F6"/>
          </w:tcPr>
          <w:p w14:paraId="2898D59D" w14:textId="210D8798" w:rsidR="0019015E" w:rsidRPr="002C46FA" w:rsidRDefault="0019015E" w:rsidP="002A7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46FA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30" w:type="dxa"/>
            <w:gridSpan w:val="2"/>
            <w:shd w:val="clear" w:color="auto" w:fill="EAF3F6"/>
          </w:tcPr>
          <w:p w14:paraId="0A479E96" w14:textId="1CD6A166" w:rsidR="0019015E" w:rsidRPr="002C46FA" w:rsidRDefault="0019015E" w:rsidP="002A7288">
            <w:pPr>
              <w:rPr>
                <w:rFonts w:ascii="Arial" w:hAnsi="Arial" w:cs="Arial"/>
                <w:sz w:val="24"/>
                <w:szCs w:val="24"/>
              </w:rPr>
            </w:pPr>
            <w:r w:rsidRPr="002C46FA">
              <w:rPr>
                <w:rFonts w:ascii="Arial" w:hAnsi="Arial" w:cs="Arial"/>
                <w:sz w:val="24"/>
                <w:szCs w:val="24"/>
              </w:rPr>
              <w:t>VCS information/ support</w:t>
            </w:r>
            <w:r w:rsidR="002B75F6" w:rsidRPr="002C46FA">
              <w:rPr>
                <w:rFonts w:ascii="Arial" w:hAnsi="Arial" w:cs="Arial"/>
                <w:sz w:val="24"/>
                <w:szCs w:val="24"/>
              </w:rPr>
              <w:t xml:space="preserve"> available in locality </w:t>
            </w:r>
          </w:p>
        </w:tc>
        <w:tc>
          <w:tcPr>
            <w:tcW w:w="2746" w:type="dxa"/>
            <w:shd w:val="clear" w:color="auto" w:fill="EAF3F6"/>
          </w:tcPr>
          <w:p w14:paraId="789B9CF5" w14:textId="77777777" w:rsidR="0019015E" w:rsidRPr="002C46FA" w:rsidRDefault="0019015E" w:rsidP="002A72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EAF3F6"/>
          </w:tcPr>
          <w:p w14:paraId="04E15340" w14:textId="77777777" w:rsidR="0019015E" w:rsidRDefault="0019015E" w:rsidP="002A7288"/>
        </w:tc>
        <w:tc>
          <w:tcPr>
            <w:tcW w:w="1270" w:type="dxa"/>
            <w:shd w:val="clear" w:color="auto" w:fill="EAF3F6"/>
          </w:tcPr>
          <w:p w14:paraId="5343759F" w14:textId="77777777" w:rsidR="0019015E" w:rsidRDefault="0019015E" w:rsidP="002A7288"/>
        </w:tc>
      </w:tr>
      <w:tr w:rsidR="002A7288" w14:paraId="2C7CD6C6" w14:textId="77777777" w:rsidTr="00D8087C">
        <w:trPr>
          <w:trHeight w:val="1701"/>
        </w:trPr>
        <w:tc>
          <w:tcPr>
            <w:tcW w:w="628" w:type="dxa"/>
            <w:shd w:val="clear" w:color="auto" w:fill="EAF3F6"/>
          </w:tcPr>
          <w:p w14:paraId="4F34001B" w14:textId="654E2560" w:rsidR="002A7288" w:rsidRPr="002C46FA" w:rsidRDefault="0019015E" w:rsidP="002A7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46FA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630" w:type="dxa"/>
            <w:gridSpan w:val="2"/>
            <w:shd w:val="clear" w:color="auto" w:fill="EAF3F6"/>
          </w:tcPr>
          <w:p w14:paraId="18F4EFEA" w14:textId="60A2EBD7" w:rsidR="002A7288" w:rsidRPr="002C46FA" w:rsidRDefault="002A7288" w:rsidP="002A7288">
            <w:pPr>
              <w:rPr>
                <w:rFonts w:ascii="Arial" w:hAnsi="Arial" w:cs="Arial"/>
                <w:sz w:val="24"/>
                <w:szCs w:val="24"/>
              </w:rPr>
            </w:pPr>
            <w:r w:rsidRPr="002C46FA">
              <w:rPr>
                <w:rFonts w:ascii="Arial" w:hAnsi="Arial" w:cs="Arial"/>
                <w:sz w:val="24"/>
                <w:szCs w:val="24"/>
              </w:rPr>
              <w:t xml:space="preserve">Future </w:t>
            </w:r>
            <w:r w:rsidR="0019015E" w:rsidRPr="002C46FA">
              <w:rPr>
                <w:rFonts w:ascii="Arial" w:hAnsi="Arial" w:cs="Arial"/>
                <w:sz w:val="24"/>
                <w:szCs w:val="24"/>
              </w:rPr>
              <w:t>p</w:t>
            </w:r>
            <w:r w:rsidRPr="002C46FA">
              <w:rPr>
                <w:rFonts w:ascii="Arial" w:hAnsi="Arial" w:cs="Arial"/>
                <w:sz w:val="24"/>
                <w:szCs w:val="24"/>
              </w:rPr>
              <w:t xml:space="preserve">lanning of children to be stepped down within next </w:t>
            </w:r>
            <w:r w:rsidR="002B75F6" w:rsidRPr="002C46FA">
              <w:rPr>
                <w:rFonts w:ascii="Arial" w:hAnsi="Arial" w:cs="Arial"/>
                <w:sz w:val="24"/>
                <w:szCs w:val="24"/>
              </w:rPr>
              <w:t xml:space="preserve">6-8 </w:t>
            </w:r>
            <w:r w:rsidRPr="002C46FA">
              <w:rPr>
                <w:rFonts w:ascii="Arial" w:hAnsi="Arial" w:cs="Arial"/>
                <w:sz w:val="24"/>
                <w:szCs w:val="24"/>
              </w:rPr>
              <w:t xml:space="preserve"> weeks</w:t>
            </w:r>
            <w:r w:rsidR="002C46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46FA" w:rsidRPr="002C46FA">
              <w:rPr>
                <w:rFonts w:ascii="Arial" w:hAnsi="Arial" w:cs="Arial"/>
                <w:sz w:val="20"/>
                <w:szCs w:val="20"/>
              </w:rPr>
              <w:t>(Joint working introductions made so that families don’t have to repeat their stories)</w:t>
            </w:r>
          </w:p>
        </w:tc>
        <w:tc>
          <w:tcPr>
            <w:tcW w:w="2746" w:type="dxa"/>
            <w:shd w:val="clear" w:color="auto" w:fill="EAF3F6"/>
          </w:tcPr>
          <w:p w14:paraId="07A4B143" w14:textId="38DD135E" w:rsidR="002A7288" w:rsidRPr="002C46FA" w:rsidRDefault="002A7288" w:rsidP="002A72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EAF3F6"/>
          </w:tcPr>
          <w:p w14:paraId="5431153B" w14:textId="77777777" w:rsidR="002A7288" w:rsidRDefault="002A7288" w:rsidP="002A7288"/>
        </w:tc>
        <w:tc>
          <w:tcPr>
            <w:tcW w:w="1270" w:type="dxa"/>
            <w:shd w:val="clear" w:color="auto" w:fill="EAF3F6"/>
          </w:tcPr>
          <w:p w14:paraId="7A08539E" w14:textId="77777777" w:rsidR="002A7288" w:rsidRDefault="002A7288" w:rsidP="002A7288"/>
        </w:tc>
      </w:tr>
      <w:tr w:rsidR="002A7288" w14:paraId="1830D1F6" w14:textId="77777777" w:rsidTr="00D8087C">
        <w:trPr>
          <w:trHeight w:val="1701"/>
        </w:trPr>
        <w:tc>
          <w:tcPr>
            <w:tcW w:w="628" w:type="dxa"/>
            <w:shd w:val="clear" w:color="auto" w:fill="EAF3F6"/>
          </w:tcPr>
          <w:p w14:paraId="0E1CAFC4" w14:textId="59C007B0" w:rsidR="002A7288" w:rsidRPr="002C46FA" w:rsidRDefault="0019015E" w:rsidP="002A7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46FA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630" w:type="dxa"/>
            <w:gridSpan w:val="2"/>
            <w:shd w:val="clear" w:color="auto" w:fill="EAF3F6"/>
          </w:tcPr>
          <w:p w14:paraId="7D8FBACE" w14:textId="5F32303E" w:rsidR="002A7288" w:rsidRPr="002C46FA" w:rsidRDefault="002A7288" w:rsidP="002A7288">
            <w:pPr>
              <w:rPr>
                <w:rFonts w:ascii="Arial" w:hAnsi="Arial" w:cs="Arial"/>
                <w:sz w:val="24"/>
                <w:szCs w:val="24"/>
              </w:rPr>
            </w:pPr>
            <w:r w:rsidRPr="002C46FA">
              <w:rPr>
                <w:rFonts w:ascii="Arial" w:hAnsi="Arial" w:cs="Arial"/>
                <w:sz w:val="24"/>
                <w:szCs w:val="24"/>
              </w:rPr>
              <w:t>Any other business</w:t>
            </w:r>
          </w:p>
        </w:tc>
        <w:tc>
          <w:tcPr>
            <w:tcW w:w="2746" w:type="dxa"/>
            <w:shd w:val="clear" w:color="auto" w:fill="EAF3F6"/>
          </w:tcPr>
          <w:p w14:paraId="0DFE716B" w14:textId="77777777" w:rsidR="002A7288" w:rsidRPr="002C46FA" w:rsidRDefault="002A7288" w:rsidP="002A72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EAF3F6"/>
          </w:tcPr>
          <w:p w14:paraId="7551BDA8" w14:textId="77777777" w:rsidR="002A7288" w:rsidRDefault="002A7288" w:rsidP="002A7288"/>
        </w:tc>
        <w:tc>
          <w:tcPr>
            <w:tcW w:w="1270" w:type="dxa"/>
            <w:shd w:val="clear" w:color="auto" w:fill="EAF3F6"/>
          </w:tcPr>
          <w:p w14:paraId="5BE5C12D" w14:textId="77777777" w:rsidR="002A7288" w:rsidRDefault="002A7288" w:rsidP="002A7288"/>
        </w:tc>
      </w:tr>
      <w:tr w:rsidR="002A7288" w14:paraId="0F060B2F" w14:textId="77777777" w:rsidTr="00D8087C">
        <w:trPr>
          <w:trHeight w:val="1701"/>
        </w:trPr>
        <w:tc>
          <w:tcPr>
            <w:tcW w:w="628" w:type="dxa"/>
            <w:shd w:val="clear" w:color="auto" w:fill="EAF3F6"/>
          </w:tcPr>
          <w:p w14:paraId="4795E804" w14:textId="440FA998" w:rsidR="002A7288" w:rsidRPr="002C46FA" w:rsidRDefault="0019015E" w:rsidP="002A7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46FA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630" w:type="dxa"/>
            <w:gridSpan w:val="2"/>
            <w:shd w:val="clear" w:color="auto" w:fill="EAF3F6"/>
          </w:tcPr>
          <w:p w14:paraId="5CF2C7BB" w14:textId="3621137B" w:rsidR="002A7288" w:rsidRPr="002C46FA" w:rsidRDefault="002A7288" w:rsidP="002A7288">
            <w:pPr>
              <w:rPr>
                <w:rFonts w:ascii="Arial" w:hAnsi="Arial" w:cs="Arial"/>
                <w:sz w:val="24"/>
                <w:szCs w:val="24"/>
              </w:rPr>
            </w:pPr>
            <w:r w:rsidRPr="002C46FA">
              <w:rPr>
                <w:rFonts w:ascii="Arial" w:hAnsi="Arial" w:cs="Arial"/>
                <w:sz w:val="24"/>
                <w:szCs w:val="24"/>
              </w:rPr>
              <w:t xml:space="preserve">Next </w:t>
            </w:r>
            <w:r w:rsidR="0019015E" w:rsidRPr="002C46FA">
              <w:rPr>
                <w:rFonts w:ascii="Arial" w:hAnsi="Arial" w:cs="Arial"/>
                <w:sz w:val="24"/>
                <w:szCs w:val="24"/>
              </w:rPr>
              <w:t>m</w:t>
            </w:r>
            <w:r w:rsidRPr="002C46FA">
              <w:rPr>
                <w:rFonts w:ascii="Arial" w:hAnsi="Arial" w:cs="Arial"/>
                <w:sz w:val="24"/>
                <w:szCs w:val="24"/>
              </w:rPr>
              <w:t>eeting</w:t>
            </w:r>
          </w:p>
        </w:tc>
        <w:tc>
          <w:tcPr>
            <w:tcW w:w="2746" w:type="dxa"/>
            <w:shd w:val="clear" w:color="auto" w:fill="EAF3F6"/>
          </w:tcPr>
          <w:p w14:paraId="68E52873" w14:textId="77777777" w:rsidR="002A7288" w:rsidRPr="002C46FA" w:rsidRDefault="002A7288" w:rsidP="002A72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EAF3F6"/>
          </w:tcPr>
          <w:p w14:paraId="3A4DA39C" w14:textId="77777777" w:rsidR="002A7288" w:rsidRDefault="002A7288" w:rsidP="002A7288"/>
        </w:tc>
        <w:tc>
          <w:tcPr>
            <w:tcW w:w="1270" w:type="dxa"/>
            <w:shd w:val="clear" w:color="auto" w:fill="EAF3F6"/>
          </w:tcPr>
          <w:p w14:paraId="4F8A7DB9" w14:textId="77777777" w:rsidR="002A7288" w:rsidRDefault="002A7288" w:rsidP="002A7288"/>
        </w:tc>
      </w:tr>
    </w:tbl>
    <w:p w14:paraId="31483786" w14:textId="77777777" w:rsidR="00CB33BD" w:rsidRDefault="00CB33BD" w:rsidP="009465D4">
      <w:pPr>
        <w:spacing w:before="120" w:after="0"/>
      </w:pPr>
    </w:p>
    <w:sectPr w:rsidR="00CB33BD" w:rsidSect="002C46FA">
      <w:footerReference w:type="default" r:id="rId11"/>
      <w:pgSz w:w="11906" w:h="16838"/>
      <w:pgMar w:top="568" w:right="1021" w:bottom="119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883BB" w14:textId="77777777" w:rsidR="00CB7C6E" w:rsidRDefault="00CB7C6E" w:rsidP="00AA622C">
      <w:pPr>
        <w:spacing w:after="0" w:line="240" w:lineRule="auto"/>
      </w:pPr>
      <w:r>
        <w:separator/>
      </w:r>
    </w:p>
  </w:endnote>
  <w:endnote w:type="continuationSeparator" w:id="0">
    <w:p w14:paraId="02B59DFD" w14:textId="77777777" w:rsidR="00CB7C6E" w:rsidRDefault="00CB7C6E" w:rsidP="00AA6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1B7FD" w14:textId="147FB1B7" w:rsidR="00D8087C" w:rsidRDefault="00D8087C" w:rsidP="00D8087C">
    <w:pPr>
      <w:pStyle w:val="Footer"/>
      <w:jc w:val="right"/>
    </w:pPr>
    <w:r>
      <w:rPr>
        <w:rFonts w:ascii="Arial" w:hAnsi="Arial" w:cs="Arial"/>
        <w:b/>
        <w:noProof/>
        <w:color w:val="006DA5"/>
      </w:rPr>
      <w:drawing>
        <wp:inline distT="0" distB="0" distL="0" distR="0" wp14:anchorId="01D18743" wp14:editId="5E3EB748">
          <wp:extent cx="1620000" cy="719322"/>
          <wp:effectExtent l="0" t="0" r="0" b="508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ne poi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719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13C4C" w14:textId="77777777" w:rsidR="00CB7C6E" w:rsidRDefault="00CB7C6E" w:rsidP="00AA622C">
      <w:pPr>
        <w:spacing w:after="0" w:line="240" w:lineRule="auto"/>
      </w:pPr>
      <w:r>
        <w:separator/>
      </w:r>
    </w:p>
  </w:footnote>
  <w:footnote w:type="continuationSeparator" w:id="0">
    <w:p w14:paraId="7329D1EE" w14:textId="77777777" w:rsidR="00CB7C6E" w:rsidRDefault="00CB7C6E" w:rsidP="00AA6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41AF"/>
    <w:multiLevelType w:val="hybridMultilevel"/>
    <w:tmpl w:val="0C92A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A51C2"/>
    <w:multiLevelType w:val="hybridMultilevel"/>
    <w:tmpl w:val="A1860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4978E8"/>
    <w:multiLevelType w:val="hybridMultilevel"/>
    <w:tmpl w:val="6DE2F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2C"/>
    <w:rsid w:val="00031EA2"/>
    <w:rsid w:val="00055546"/>
    <w:rsid w:val="000717AA"/>
    <w:rsid w:val="00115228"/>
    <w:rsid w:val="001343A5"/>
    <w:rsid w:val="001848EC"/>
    <w:rsid w:val="0019015E"/>
    <w:rsid w:val="0021291E"/>
    <w:rsid w:val="00217ACB"/>
    <w:rsid w:val="002A7288"/>
    <w:rsid w:val="002B75F6"/>
    <w:rsid w:val="002C46FA"/>
    <w:rsid w:val="003047F9"/>
    <w:rsid w:val="003C6043"/>
    <w:rsid w:val="00403AFC"/>
    <w:rsid w:val="00427A23"/>
    <w:rsid w:val="00572AFC"/>
    <w:rsid w:val="005A5F02"/>
    <w:rsid w:val="0065632C"/>
    <w:rsid w:val="006C30B0"/>
    <w:rsid w:val="00874913"/>
    <w:rsid w:val="0087553C"/>
    <w:rsid w:val="00893E2D"/>
    <w:rsid w:val="008C19AA"/>
    <w:rsid w:val="008D1C08"/>
    <w:rsid w:val="008D3D25"/>
    <w:rsid w:val="009465D4"/>
    <w:rsid w:val="009E62DC"/>
    <w:rsid w:val="00A8110E"/>
    <w:rsid w:val="00AA622C"/>
    <w:rsid w:val="00BC079C"/>
    <w:rsid w:val="00BE7D4D"/>
    <w:rsid w:val="00C961E3"/>
    <w:rsid w:val="00CA13C4"/>
    <w:rsid w:val="00CB33BD"/>
    <w:rsid w:val="00CB7C6E"/>
    <w:rsid w:val="00CC7E3A"/>
    <w:rsid w:val="00D30591"/>
    <w:rsid w:val="00D8087C"/>
    <w:rsid w:val="00DA780E"/>
    <w:rsid w:val="00DF517E"/>
    <w:rsid w:val="00E8180C"/>
    <w:rsid w:val="00EB3D7D"/>
    <w:rsid w:val="00EC7660"/>
    <w:rsid w:val="00F530CC"/>
    <w:rsid w:val="00F91BB8"/>
    <w:rsid w:val="00FE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4A8674"/>
  <w15:chartTrackingRefBased/>
  <w15:docId w15:val="{7B723774-E57A-4A23-9733-57C19029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22C"/>
  </w:style>
  <w:style w:type="paragraph" w:styleId="Footer">
    <w:name w:val="footer"/>
    <w:basedOn w:val="Normal"/>
    <w:link w:val="FooterChar"/>
    <w:uiPriority w:val="99"/>
    <w:unhideWhenUsed/>
    <w:rsid w:val="00AA6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22C"/>
  </w:style>
  <w:style w:type="paragraph" w:styleId="ListParagraph">
    <w:name w:val="List Paragraph"/>
    <w:basedOn w:val="Normal"/>
    <w:uiPriority w:val="34"/>
    <w:qFormat/>
    <w:rsid w:val="00DA78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6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04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C7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E26B2E2AF89145BBC335DCA1926125" ma:contentTypeVersion="7" ma:contentTypeDescription="Create a new document." ma:contentTypeScope="" ma:versionID="7edfe23e059cc5df3ff81d0dbcf94bad">
  <xsd:schema xmlns:xsd="http://www.w3.org/2001/XMLSchema" xmlns:xs="http://www.w3.org/2001/XMLSchema" xmlns:p="http://schemas.microsoft.com/office/2006/metadata/properties" xmlns:ns3="96871770-f8f0-43bf-9c62-238b09e0de82" xmlns:ns4="6888af23-ce34-4e6f-8bdc-b75abc6cbf70" targetNamespace="http://schemas.microsoft.com/office/2006/metadata/properties" ma:root="true" ma:fieldsID="99a342d1f9c2bb8d7fa80f07603cdb1d" ns3:_="" ns4:_="">
    <xsd:import namespace="96871770-f8f0-43bf-9c62-238b09e0de82"/>
    <xsd:import namespace="6888af23-ce34-4e6f-8bdc-b75abc6cbf7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71770-f8f0-43bf-9c62-238b09e0de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8af23-ce34-4e6f-8bdc-b75abc6cb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1FE1F-5344-4259-AEBD-65BA19A64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71770-f8f0-43bf-9c62-238b09e0de82"/>
    <ds:schemaRef ds:uri="6888af23-ce34-4e6f-8bdc-b75abc6cb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98FF0F-DA50-47A3-A56D-882079510C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AE74E2-2A1F-49FD-81B2-AF9E46B449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5BABA8-7E14-468B-9B1E-71709BA4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ilsted</dc:creator>
  <cp:keywords/>
  <dc:description/>
  <cp:lastModifiedBy>Nicola Brown  Project and Inspection Support Manager</cp:lastModifiedBy>
  <cp:revision>2</cp:revision>
  <cp:lastPrinted>2019-05-13T15:05:00Z</cp:lastPrinted>
  <dcterms:created xsi:type="dcterms:W3CDTF">2022-08-24T15:21:00Z</dcterms:created>
  <dcterms:modified xsi:type="dcterms:W3CDTF">2022-08-2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E26B2E2AF89145BBC335DCA1926125</vt:lpwstr>
  </property>
</Properties>
</file>